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71" w:rsidRDefault="00250071">
      <w:pPr>
        <w:adjustRightInd/>
      </w:pPr>
      <w:bookmarkStart w:id="0" w:name="_GoBack"/>
      <w:bookmarkEnd w:id="0"/>
      <w:r>
        <w:rPr>
          <w:rFonts w:hint="eastAsia"/>
        </w:rPr>
        <w:t>第</w:t>
      </w:r>
      <w:r>
        <w:t>25</w:t>
      </w:r>
      <w:r>
        <w:rPr>
          <w:rFonts w:hint="eastAsia"/>
        </w:rPr>
        <w:t>号（第</w:t>
      </w:r>
      <w:r>
        <w:t>26</w:t>
      </w:r>
      <w:r>
        <w:rPr>
          <w:rFonts w:hint="eastAsia"/>
        </w:rPr>
        <w:t>条関係）</w:t>
      </w:r>
    </w:p>
    <w:p w:rsidR="00CF60FA" w:rsidRDefault="00CF60FA">
      <w:pPr>
        <w:adjustRightInd/>
        <w:rPr>
          <w:rFonts w:hAnsi="Times New Roman" w:cs="Times New Roman"/>
          <w:spacing w:val="10"/>
        </w:rPr>
      </w:pPr>
    </w:p>
    <w:p w:rsidR="00250071" w:rsidRPr="00CF60FA" w:rsidRDefault="00250071">
      <w:pPr>
        <w:adjustRightInd/>
        <w:jc w:val="center"/>
        <w:rPr>
          <w:rFonts w:hAnsi="Times New Roman" w:cs="Times New Roman"/>
          <w:spacing w:val="10"/>
        </w:rPr>
      </w:pPr>
      <w:r w:rsidRPr="00CF60FA">
        <w:rPr>
          <w:rFonts w:hAnsi="Times New Roman" w:cs="Times New Roman"/>
          <w:color w:val="auto"/>
        </w:rPr>
        <w:fldChar w:fldCharType="begin"/>
      </w:r>
      <w:r w:rsidRPr="00CF60FA">
        <w:rPr>
          <w:rFonts w:hAnsi="Times New Roman" w:cs="Times New Roman"/>
          <w:color w:val="auto"/>
        </w:rPr>
        <w:instrText>eq \o\ad(</w:instrText>
      </w:r>
      <w:r w:rsidRPr="00CF60FA">
        <w:rPr>
          <w:rFonts w:hint="eastAsia"/>
        </w:rPr>
        <w:instrText>技能講習受講申込書</w:instrText>
      </w:r>
      <w:r w:rsidRPr="00CF60FA">
        <w:rPr>
          <w:rFonts w:hAnsi="Times New Roman" w:cs="Times New Roman"/>
          <w:color w:val="auto"/>
        </w:rPr>
        <w:instrText>,</w:instrText>
      </w:r>
      <w:r w:rsidRPr="00CF60FA">
        <w:rPr>
          <w:rFonts w:hAnsi="Times New Roman" w:cs="Times New Roman" w:hint="eastAsia"/>
          <w:color w:val="auto"/>
        </w:rPr>
        <w:instrText xml:space="preserve">　　　　　　　　　　　　　　　　　</w:instrText>
      </w:r>
      <w:r w:rsidRPr="00CF60FA">
        <w:rPr>
          <w:rFonts w:hAnsi="Times New Roman" w:cs="Times New Roman"/>
          <w:color w:val="auto"/>
        </w:rPr>
        <w:instrText xml:space="preserve"> )</w:instrText>
      </w:r>
      <w:r w:rsidRPr="00CF60FA">
        <w:rPr>
          <w:rFonts w:hAnsi="Times New Roman" w:cs="Times New Roman"/>
          <w:color w:val="auto"/>
        </w:rPr>
        <w:fldChar w:fldCharType="separate"/>
      </w:r>
      <w:r w:rsidRPr="00CF60FA">
        <w:rPr>
          <w:rFonts w:hint="eastAsia"/>
        </w:rPr>
        <w:t>技能講習受講申込書</w:t>
      </w:r>
      <w:r w:rsidRPr="00CF60FA">
        <w:rPr>
          <w:rFonts w:hAnsi="Times New Roman" w:cs="Times New Roman"/>
          <w:color w:val="auto"/>
        </w:rPr>
        <w:fldChar w:fldCharType="end"/>
      </w:r>
    </w:p>
    <w:p w:rsidR="00CF60FA" w:rsidRDefault="00CF60FA">
      <w:pPr>
        <w:adjustRightInd/>
        <w:ind w:left="130" w:right="130"/>
      </w:pPr>
    </w:p>
    <w:p w:rsidR="00250071" w:rsidRDefault="00250071">
      <w:pPr>
        <w:adjustRightInd/>
        <w:ind w:left="130" w:right="130"/>
        <w:rPr>
          <w:rFonts w:hAnsi="Times New Roman" w:cs="Times New Roman"/>
          <w:spacing w:val="10"/>
        </w:rPr>
      </w:pPr>
      <w:r w:rsidRPr="00CF60FA">
        <w:rPr>
          <w:rFonts w:hint="eastAsia"/>
        </w:rPr>
        <w:t xml:space="preserve">　銃砲刀剣類所持等取締法第５条の５第１項に規定</w:t>
      </w:r>
      <w:r>
        <w:rPr>
          <w:rFonts w:hint="eastAsia"/>
        </w:rPr>
        <w:t>する講習の受講を次のとおり申し込みます。</w:t>
      </w:r>
    </w:p>
    <w:p w:rsidR="00250071" w:rsidRDefault="0098640B">
      <w:pPr>
        <w:adjustRightInd/>
        <w:ind w:left="130" w:right="130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</w:t>
      </w:r>
      <w:r w:rsidR="00CF60FA">
        <w:rPr>
          <w:rFonts w:hint="eastAsia"/>
        </w:rPr>
        <w:t xml:space="preserve">　　</w:t>
      </w:r>
      <w:r w:rsidR="00250071">
        <w:rPr>
          <w:rFonts w:hint="eastAsia"/>
        </w:rPr>
        <w:t xml:space="preserve">　　年　　月　　日</w:t>
      </w:r>
    </w:p>
    <w:p w:rsidR="00250071" w:rsidRDefault="00CF60FA">
      <w:pPr>
        <w:adjustRightInd/>
        <w:ind w:left="130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</w:t>
      </w:r>
      <w:r w:rsidR="00250071">
        <w:rPr>
          <w:rFonts w:hint="eastAsia"/>
        </w:rPr>
        <w:t>公安委員会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1823"/>
        <w:gridCol w:w="1563"/>
        <w:gridCol w:w="5602"/>
      </w:tblGrid>
      <w:tr w:rsidR="00250071" w:rsidTr="00B4333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50071" w:rsidRDefault="00C00277" w:rsidP="00C26BD9">
            <w:pPr>
              <w:kinsoku w:val="0"/>
              <w:overflowPunct w:val="0"/>
              <w:spacing w:beforeLines="20" w:before="69" w:line="350" w:lineRule="atLeast"/>
              <w:ind w:left="113" w:right="113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申　　込</w:t>
            </w:r>
            <w:r w:rsidR="006D35D7">
              <w:rPr>
                <w:rFonts w:hAnsi="Times New Roman" w:cs="Times New Roman" w:hint="eastAsia"/>
                <w:spacing w:val="10"/>
              </w:rPr>
              <w:t xml:space="preserve">　　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Default="00250071" w:rsidP="00094016">
            <w:pPr>
              <w:kinsoku w:val="0"/>
              <w:overflowPunct w:val="0"/>
              <w:spacing w:line="350" w:lineRule="atLeast"/>
              <w:ind w:left="57"/>
              <w:rPr>
                <w:rFonts w:hAnsi="Times New Roman" w:cs="Times New Roman"/>
                <w:spacing w:val="10"/>
              </w:rPr>
            </w:pPr>
          </w:p>
          <w:p w:rsidR="00250071" w:rsidRDefault="00250071" w:rsidP="00094016">
            <w:pPr>
              <w:kinsoku w:val="0"/>
              <w:overflowPunct w:val="0"/>
              <w:spacing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250071" w:rsidRDefault="00250071" w:rsidP="00094016">
            <w:pPr>
              <w:kinsoku w:val="0"/>
              <w:overflowPunct w:val="0"/>
              <w:spacing w:line="350" w:lineRule="atLeast"/>
              <w:ind w:left="57"/>
              <w:rPr>
                <w:rFonts w:hAnsi="Times New Roman" w:cs="Times New Roman"/>
                <w:spacing w:val="10"/>
              </w:rPr>
            </w:pPr>
          </w:p>
        </w:tc>
        <w:tc>
          <w:tcPr>
            <w:tcW w:w="71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0071" w:rsidRDefault="00250071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  <w:tr w:rsidR="00471015" w:rsidTr="00B4333A"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1015" w:rsidRDefault="00471015" w:rsidP="00C26BD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471015" w:rsidRDefault="00471015" w:rsidP="00094016">
            <w:pPr>
              <w:kinsoku w:val="0"/>
              <w:overflowPunct w:val="0"/>
              <w:spacing w:beforeLines="30" w:before="104" w:afterLines="20" w:after="69"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471015" w:rsidRDefault="00471015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  <w:tr w:rsidR="00471015" w:rsidTr="00B4333A"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71015" w:rsidRDefault="00471015" w:rsidP="00C26BD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dashed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471015" w:rsidRDefault="00471015" w:rsidP="00FD71AE">
            <w:pPr>
              <w:kinsoku w:val="0"/>
              <w:overflowPunct w:val="0"/>
              <w:spacing w:beforeLines="100" w:before="349" w:afterLines="100" w:after="349"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65" w:type="dxa"/>
            <w:gridSpan w:val="2"/>
            <w:tcBorders>
              <w:top w:val="dashed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471015" w:rsidRPr="00FD71AE" w:rsidRDefault="00471015" w:rsidP="00D22833">
            <w:pPr>
              <w:kinsoku w:val="0"/>
              <w:overflowPunct w:val="0"/>
              <w:spacing w:beforeLines="100" w:before="349" w:line="350" w:lineRule="atLeast"/>
            </w:pPr>
            <w:r>
              <w:t xml:space="preserve">                            </w:t>
            </w:r>
          </w:p>
        </w:tc>
      </w:tr>
      <w:tr w:rsidR="00250071" w:rsidTr="00B4333A">
        <w:trPr>
          <w:trHeight w:val="680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50071" w:rsidRDefault="00250071" w:rsidP="00C26BD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Default="00250071" w:rsidP="00C92BCB">
            <w:pPr>
              <w:kinsoku w:val="0"/>
              <w:overflowPunct w:val="0"/>
              <w:spacing w:beforeLines="50" w:before="174" w:afterLines="50" w:after="174"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250071" w:rsidRDefault="00250071" w:rsidP="00C92BCB">
            <w:pPr>
              <w:kinsoku w:val="0"/>
              <w:overflowPunct w:val="0"/>
              <w:spacing w:beforeLines="50" w:before="174" w:afterLines="50" w:after="174" w:line="350" w:lineRule="atLeast"/>
              <w:rPr>
                <w:rFonts w:hAnsi="Times New Roman" w:cs="Times New Roman"/>
                <w:spacing w:val="10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 w:rsidR="0009401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　　　　日</w:t>
            </w:r>
          </w:p>
        </w:tc>
      </w:tr>
      <w:tr w:rsidR="00250071" w:rsidTr="00B4333A">
        <w:trPr>
          <w:trHeight w:val="718"/>
        </w:trPr>
        <w:tc>
          <w:tcPr>
            <w:tcW w:w="52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50071" w:rsidRDefault="00250071" w:rsidP="00C26BD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250071" w:rsidRDefault="00250071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  <w:tr w:rsidR="00250071" w:rsidTr="00B4333A">
        <w:trPr>
          <w:trHeight w:val="61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816E61" w:rsidRDefault="00816E61" w:rsidP="00FD71AE">
            <w:pPr>
              <w:kinsoku w:val="0"/>
              <w:overflowPunct w:val="0"/>
              <w:spacing w:beforeLines="20" w:before="69" w:line="350" w:lineRule="atLeast"/>
              <w:ind w:left="113" w:right="113" w:firstLineChars="50" w:firstLine="140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許可証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57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許可証番号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30" w:before="104" w:afterLines="20" w:after="69" w:line="350" w:lineRule="atLeast"/>
              <w:ind w:firstLineChars="50" w:firstLine="13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第　　　　　　　　</w:t>
            </w:r>
            <w:r w:rsidR="008A10EE">
              <w:rPr>
                <w:rFonts w:hint="eastAsia"/>
              </w:rPr>
              <w:t xml:space="preserve">　　号　　　　　　</w:t>
            </w:r>
            <w:r>
              <w:rPr>
                <w:rFonts w:hint="eastAsia"/>
              </w:rPr>
              <w:t>公安委員会</w:t>
            </w:r>
          </w:p>
        </w:tc>
      </w:tr>
      <w:tr w:rsidR="00250071" w:rsidTr="00B4333A">
        <w:trPr>
          <w:trHeight w:val="704"/>
        </w:trPr>
        <w:tc>
          <w:tcPr>
            <w:tcW w:w="52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50071" w:rsidRDefault="00250071" w:rsidP="00C26BD9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Pr="00FD71AE" w:rsidRDefault="00FD71AE" w:rsidP="00FD71AE">
            <w:pPr>
              <w:kinsoku w:val="0"/>
              <w:overflowPunct w:val="0"/>
              <w:spacing w:beforeLines="50" w:before="174" w:afterLines="50" w:after="174" w:line="350" w:lineRule="atLeast"/>
              <w:ind w:left="57"/>
              <w:rPr>
                <w:rFonts w:hAnsi="Times New Roman" w:cs="Times New Roman"/>
                <w:spacing w:val="10"/>
              </w:rPr>
            </w:pPr>
            <w:r w:rsidRPr="00FD71AE">
              <w:rPr>
                <w:rFonts w:hAnsi="Times New Roman" w:cs="Times New Roman" w:hint="eastAsia"/>
                <w:color w:val="auto"/>
                <w:spacing w:val="45"/>
                <w:fitText w:val="1560" w:id="1742382848"/>
              </w:rPr>
              <w:t>交付年月</w:t>
            </w:r>
            <w:r w:rsidRPr="00FD71AE">
              <w:rPr>
                <w:rFonts w:hAnsi="Times New Roman" w:cs="Times New Roman" w:hint="eastAsia"/>
                <w:color w:val="auto"/>
                <w:fitText w:val="1560" w:id="1742382848"/>
              </w:rPr>
              <w:t>日</w:t>
            </w:r>
          </w:p>
        </w:tc>
        <w:tc>
          <w:tcPr>
            <w:tcW w:w="7165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</w:t>
            </w:r>
            <w:r w:rsidR="00094016">
              <w:rPr>
                <w:rFonts w:hint="eastAsia"/>
              </w:rPr>
              <w:t xml:space="preserve">年　　　　</w:t>
            </w:r>
            <w:r>
              <w:rPr>
                <w:rFonts w:hint="eastAsia"/>
              </w:rPr>
              <w:t xml:space="preserve">月　　　</w:t>
            </w:r>
            <w:r w:rsidR="000940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</w:tc>
      </w:tr>
      <w:tr w:rsidR="00250071" w:rsidTr="00B4333A">
        <w:trPr>
          <w:trHeight w:val="5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250071" w:rsidRDefault="005C3CB7" w:rsidP="00FD71AE">
            <w:pPr>
              <w:kinsoku w:val="0"/>
              <w:overflowPunct w:val="0"/>
              <w:spacing w:beforeLines="20" w:before="69" w:line="350" w:lineRule="atLeast"/>
              <w:ind w:left="113" w:right="113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講</w:t>
            </w:r>
            <w:r>
              <w:t xml:space="preserve"> </w:t>
            </w:r>
            <w:r>
              <w:rPr>
                <w:rFonts w:hint="eastAsia"/>
              </w:rPr>
              <w:t>希</w:t>
            </w:r>
            <w:r>
              <w:t xml:space="preserve"> </w:t>
            </w:r>
            <w:r>
              <w:rPr>
                <w:rFonts w:hint="eastAsia"/>
              </w:rPr>
              <w:t>望</w:t>
            </w:r>
            <w:r>
              <w:t xml:space="preserve"> </w:t>
            </w:r>
            <w:r>
              <w:rPr>
                <w:rFonts w:hint="eastAsia"/>
              </w:rPr>
              <w:t>関</w:t>
            </w:r>
            <w:r>
              <w:t xml:space="preserve"> </w:t>
            </w:r>
            <w:r>
              <w:rPr>
                <w:rFonts w:hint="eastAsia"/>
              </w:rPr>
              <w:t>係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100" w:before="349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□ライフル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113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希望年月日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0071" w:rsidRDefault="005C3CB7" w:rsidP="00F53BA1">
            <w:pPr>
              <w:kinsoku w:val="0"/>
              <w:overflowPunct w:val="0"/>
              <w:spacing w:beforeLines="50" w:before="174" w:afterLines="50" w:after="174" w:line="350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　</w:t>
            </w:r>
          </w:p>
        </w:tc>
      </w:tr>
      <w:tr w:rsidR="00250071" w:rsidTr="00B4333A">
        <w:trPr>
          <w:trHeight w:val="31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nil"/>
              <w:right w:val="single" w:sz="6" w:space="0" w:color="auto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50071" w:rsidRDefault="00250071" w:rsidP="00C92BCB">
            <w:pPr>
              <w:kinsoku w:val="0"/>
              <w:overflowPunct w:val="0"/>
              <w:spacing w:beforeLines="50" w:before="174" w:afterLines="50" w:after="174" w:line="20" w:lineRule="atLeast"/>
              <w:ind w:left="113"/>
              <w:jc w:val="center"/>
              <w:rPr>
                <w:rFonts w:hAnsi="Times New Roman" w:cs="Times New Roman"/>
                <w:spacing w:val="10"/>
              </w:rPr>
            </w:pPr>
            <w:r w:rsidRPr="004D76B3">
              <w:rPr>
                <w:rFonts w:hAnsi="Times New Roman" w:cs="Times New Roman"/>
                <w:color w:val="auto"/>
                <w:spacing w:val="24"/>
                <w:fitText w:val="1300" w:id="1742376705"/>
              </w:rPr>
              <w:fldChar w:fldCharType="begin"/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5"/>
              </w:rPr>
              <w:instrText>eq \o\ad(</w:instrText>
            </w:r>
            <w:r w:rsidRPr="004D76B3">
              <w:rPr>
                <w:rFonts w:hint="eastAsia"/>
                <w:spacing w:val="24"/>
                <w:fitText w:val="1300" w:id="1742376705"/>
              </w:rPr>
              <w:instrText>希望場所</w:instrTex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5"/>
              </w:rPr>
              <w:instrText>,</w:instrText>
            </w:r>
            <w:r w:rsidRPr="004D76B3">
              <w:rPr>
                <w:rFonts w:hAnsi="Times New Roman" w:cs="Times New Roman" w:hint="eastAsia"/>
                <w:color w:val="auto"/>
                <w:spacing w:val="24"/>
                <w:fitText w:val="1300" w:id="1742376705"/>
              </w:rPr>
              <w:instrText xml:space="preserve">　　　　</w:instrTex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5"/>
              </w:rPr>
              <w:instrText xml:space="preserve"> )</w:instrTex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5"/>
              </w:rPr>
              <w:fldChar w:fldCharType="separate"/>
            </w:r>
            <w:r w:rsidRPr="004D76B3">
              <w:rPr>
                <w:rFonts w:hint="eastAsia"/>
                <w:spacing w:val="24"/>
                <w:fitText w:val="1300" w:id="1742376705"/>
              </w:rPr>
              <w:t>希望場所</w: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5"/>
              </w:rPr>
              <w:fldChar w:fldCharType="end"/>
            </w:r>
          </w:p>
        </w:tc>
        <w:tc>
          <w:tcPr>
            <w:tcW w:w="5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0071" w:rsidRDefault="00250071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  <w:tr w:rsidR="00250071" w:rsidTr="00B4333A">
        <w:trPr>
          <w:trHeight w:val="546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FD71AE" w:rsidRDefault="00FD71AE" w:rsidP="00FD71AE">
            <w:pPr>
              <w:kinsoku w:val="0"/>
              <w:overflowPunct w:val="0"/>
              <w:spacing w:line="350" w:lineRule="atLeast"/>
              <w:ind w:leftChars="20" w:left="52"/>
            </w:pPr>
          </w:p>
          <w:p w:rsidR="00250071" w:rsidRDefault="00250071" w:rsidP="00FD71AE">
            <w:pPr>
              <w:kinsoku w:val="0"/>
              <w:overflowPunct w:val="0"/>
              <w:spacing w:beforeLines="50" w:before="174" w:line="350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□ライフル銃</w:t>
            </w:r>
          </w:p>
          <w:p w:rsidR="00250071" w:rsidRDefault="00FD71AE" w:rsidP="00FD71AE">
            <w:pPr>
              <w:kinsoku w:val="0"/>
              <w:overflowPunct w:val="0"/>
              <w:spacing w:beforeLines="100" w:before="349" w:line="350" w:lineRule="atLeast"/>
              <w:ind w:leftChars="20" w:left="52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  </w:t>
            </w:r>
            <w:r w:rsidR="00250071">
              <w:rPr>
                <w:rFonts w:hint="eastAsia"/>
              </w:rPr>
              <w:t>以外の猟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113"/>
              <w:jc w:val="center"/>
              <w:rPr>
                <w:rFonts w:hAnsi="Times New Roman" w:cs="Times New Roman"/>
                <w:spacing w:val="10"/>
              </w:rPr>
            </w:pPr>
            <w:r w:rsidRPr="004D76B3">
              <w:rPr>
                <w:rFonts w:hAnsi="Times New Roman" w:cs="Times New Roman"/>
                <w:color w:val="auto"/>
                <w:spacing w:val="24"/>
                <w:fitText w:val="1300" w:id="1742376706"/>
              </w:rPr>
              <w:fldChar w:fldCharType="begin"/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6"/>
              </w:rPr>
              <w:instrText>eq \o\ad(</w:instrText>
            </w:r>
            <w:r w:rsidRPr="004D76B3">
              <w:rPr>
                <w:rFonts w:hint="eastAsia"/>
                <w:spacing w:val="24"/>
                <w:fitText w:val="1300" w:id="1742376706"/>
              </w:rPr>
              <w:instrText>銃種</w:instrTex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6"/>
              </w:rPr>
              <w:instrText>,</w:instrText>
            </w:r>
            <w:r w:rsidRPr="004D76B3">
              <w:rPr>
                <w:rFonts w:hAnsi="Times New Roman" w:cs="Times New Roman" w:hint="eastAsia"/>
                <w:color w:val="auto"/>
                <w:spacing w:val="24"/>
                <w:fitText w:val="1300" w:id="1742376706"/>
              </w:rPr>
              <w:instrText xml:space="preserve">　　　　</w:instrTex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6"/>
              </w:rPr>
              <w:instrText xml:space="preserve"> )</w:instrTex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6"/>
              </w:rPr>
              <w:fldChar w:fldCharType="separate"/>
            </w:r>
            <w:r w:rsidRPr="004D76B3">
              <w:rPr>
                <w:rFonts w:hint="eastAsia"/>
                <w:spacing w:val="24"/>
                <w:fitText w:val="1300" w:id="1742376706"/>
              </w:rPr>
              <w:t>銃種</w: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6"/>
              </w:rPr>
              <w:fldChar w:fldCharType="end"/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□散弾銃　　□その他</w:t>
            </w:r>
          </w:p>
        </w:tc>
      </w:tr>
      <w:tr w:rsidR="00250071" w:rsidTr="00B4333A">
        <w:trPr>
          <w:trHeight w:val="412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right w:val="single" w:sz="6" w:space="0" w:color="auto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113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希望年月日</w:t>
            </w:r>
          </w:p>
        </w:tc>
        <w:tc>
          <w:tcPr>
            <w:tcW w:w="560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50071" w:rsidRDefault="00250071" w:rsidP="00816E61">
            <w:pPr>
              <w:kinsoku w:val="0"/>
              <w:overflowPunct w:val="0"/>
              <w:spacing w:beforeLines="50" w:before="174" w:afterLines="50" w:after="174" w:line="350" w:lineRule="atLeast"/>
              <w:rPr>
                <w:rFonts w:hAnsi="Times New Roman" w:cs="Times New Roman"/>
                <w:spacing w:val="10"/>
              </w:rPr>
            </w:pPr>
          </w:p>
        </w:tc>
      </w:tr>
      <w:tr w:rsidR="00250071" w:rsidTr="00B4333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250071" w:rsidRDefault="00250071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563" w:type="dxa"/>
            <w:tcBorders>
              <w:top w:val="dashed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250071" w:rsidRDefault="00250071" w:rsidP="00FD71AE">
            <w:pPr>
              <w:kinsoku w:val="0"/>
              <w:overflowPunct w:val="0"/>
              <w:spacing w:beforeLines="50" w:before="174" w:afterLines="50" w:after="174" w:line="350" w:lineRule="atLeast"/>
              <w:ind w:left="113"/>
              <w:jc w:val="center"/>
              <w:rPr>
                <w:rFonts w:hAnsi="Times New Roman" w:cs="Times New Roman"/>
                <w:spacing w:val="10"/>
              </w:rPr>
            </w:pPr>
            <w:r w:rsidRPr="004D76B3">
              <w:rPr>
                <w:rFonts w:hAnsi="Times New Roman" w:cs="Times New Roman"/>
                <w:color w:val="auto"/>
                <w:spacing w:val="24"/>
                <w:fitText w:val="1300" w:id="1742376707"/>
              </w:rPr>
              <w:fldChar w:fldCharType="begin"/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7"/>
              </w:rPr>
              <w:instrText>eq \o\ad(</w:instrText>
            </w:r>
            <w:r w:rsidRPr="004D76B3">
              <w:rPr>
                <w:rFonts w:hint="eastAsia"/>
                <w:spacing w:val="24"/>
                <w:fitText w:val="1300" w:id="1742376707"/>
              </w:rPr>
              <w:instrText>希望場所</w:instrTex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7"/>
              </w:rPr>
              <w:instrText>,</w:instrText>
            </w:r>
            <w:r w:rsidRPr="004D76B3">
              <w:rPr>
                <w:rFonts w:hAnsi="Times New Roman" w:cs="Times New Roman" w:hint="eastAsia"/>
                <w:color w:val="auto"/>
                <w:spacing w:val="24"/>
                <w:fitText w:val="1300" w:id="1742376707"/>
              </w:rPr>
              <w:instrText xml:space="preserve">　　　　</w:instrTex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7"/>
              </w:rPr>
              <w:instrText xml:space="preserve"> )</w:instrTex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7"/>
              </w:rPr>
              <w:fldChar w:fldCharType="separate"/>
            </w:r>
            <w:r w:rsidRPr="004D76B3">
              <w:rPr>
                <w:rFonts w:hint="eastAsia"/>
                <w:spacing w:val="24"/>
                <w:fitText w:val="1300" w:id="1742376707"/>
              </w:rPr>
              <w:t>希望場所</w:t>
            </w:r>
            <w:r w:rsidRPr="004D76B3">
              <w:rPr>
                <w:rFonts w:hAnsi="Times New Roman" w:cs="Times New Roman"/>
                <w:color w:val="auto"/>
                <w:spacing w:val="24"/>
                <w:fitText w:val="1300" w:id="1742376707"/>
              </w:rPr>
              <w:fldChar w:fldCharType="end"/>
            </w:r>
          </w:p>
        </w:tc>
        <w:tc>
          <w:tcPr>
            <w:tcW w:w="560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0071" w:rsidRDefault="00250071">
            <w:pPr>
              <w:kinsoku w:val="0"/>
              <w:overflowPunct w:val="0"/>
              <w:spacing w:line="350" w:lineRule="atLeast"/>
              <w:rPr>
                <w:rFonts w:hAnsi="Times New Roman" w:cs="Times New Roman"/>
                <w:spacing w:val="10"/>
              </w:rPr>
            </w:pPr>
          </w:p>
        </w:tc>
      </w:tr>
    </w:tbl>
    <w:p w:rsidR="00FD71AE" w:rsidRPr="00FD71AE" w:rsidRDefault="00D22833" w:rsidP="00D22833">
      <w:pPr>
        <w:adjustRightInd/>
        <w:spacing w:beforeLines="20" w:before="69" w:line="220" w:lineRule="exact"/>
        <w:ind w:left="1168" w:right="261" w:hanging="1038"/>
      </w:pPr>
      <w:r>
        <w:rPr>
          <w:rFonts w:hint="eastAsia"/>
        </w:rPr>
        <w:t>備考　１</w:t>
      </w:r>
      <w:r w:rsidR="00250071" w:rsidRPr="00FD71AE">
        <w:rPr>
          <w:rFonts w:hint="eastAsia"/>
        </w:rPr>
        <w:t xml:space="preserve">　受講希望関係欄には、受講を希望する</w:t>
      </w:r>
    </w:p>
    <w:p w:rsidR="00FD71AE" w:rsidRPr="00FD71AE" w:rsidRDefault="00257D2A" w:rsidP="00FD71AE">
      <w:pPr>
        <w:adjustRightInd/>
        <w:spacing w:line="280" w:lineRule="exact"/>
        <w:ind w:leftChars="50" w:left="130" w:right="261" w:firstLineChars="400" w:firstLine="104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EB209E0">
            <wp:simplePos x="0" y="0"/>
            <wp:positionH relativeFrom="column">
              <wp:posOffset>4204335</wp:posOffset>
            </wp:positionH>
            <wp:positionV relativeFrom="paragraph">
              <wp:posOffset>20955</wp:posOffset>
            </wp:positionV>
            <wp:extent cx="1828800" cy="771525"/>
            <wp:effectExtent l="0" t="0" r="0" b="9525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071" w:rsidRPr="00FD71AE">
        <w:rPr>
          <w:rFonts w:hint="eastAsia"/>
        </w:rPr>
        <w:t>銃種の□内にレ印を記入するとともに、</w:t>
      </w:r>
    </w:p>
    <w:p w:rsidR="00250071" w:rsidRPr="00FD71AE" w:rsidRDefault="00250071" w:rsidP="00FD71AE">
      <w:pPr>
        <w:adjustRightInd/>
        <w:spacing w:line="280" w:lineRule="exact"/>
        <w:ind w:leftChars="50" w:left="130" w:right="261" w:firstLineChars="400" w:firstLine="1040"/>
        <w:rPr>
          <w:rFonts w:hAnsi="Times New Roman" w:cs="Times New Roman"/>
          <w:spacing w:val="10"/>
        </w:rPr>
      </w:pPr>
      <w:r w:rsidRPr="00FD71AE">
        <w:rPr>
          <w:rFonts w:hint="eastAsia"/>
        </w:rPr>
        <w:t>その希望日時、希望場所を記載すること。</w:t>
      </w:r>
    </w:p>
    <w:p w:rsidR="00FD71AE" w:rsidRPr="00FD71AE" w:rsidRDefault="00D22833" w:rsidP="00FD71AE">
      <w:pPr>
        <w:adjustRightInd/>
        <w:spacing w:line="280" w:lineRule="exact"/>
        <w:ind w:left="1168" w:right="261" w:hanging="260"/>
      </w:pPr>
      <w:r>
        <w:rPr>
          <w:rFonts w:hint="eastAsia"/>
        </w:rPr>
        <w:t>２</w:t>
      </w:r>
      <w:r w:rsidR="00F1130F">
        <w:rPr>
          <w:rFonts w:hint="eastAsia"/>
        </w:rPr>
        <w:t xml:space="preserve">　用紙の大きさは、日本産業</w:t>
      </w:r>
      <w:r w:rsidR="00250071" w:rsidRPr="00FD71AE">
        <w:rPr>
          <w:rFonts w:hint="eastAsia"/>
        </w:rPr>
        <w:t>規格Ａ４と</w:t>
      </w:r>
    </w:p>
    <w:p w:rsidR="00250071" w:rsidRPr="00FD71AE" w:rsidRDefault="00250071" w:rsidP="00FD71AE">
      <w:pPr>
        <w:adjustRightInd/>
        <w:spacing w:line="280" w:lineRule="exact"/>
        <w:ind w:leftChars="50" w:left="130" w:right="261" w:firstLineChars="400" w:firstLine="1040"/>
        <w:rPr>
          <w:rFonts w:hAnsi="Times New Roman" w:cs="Times New Roman"/>
          <w:spacing w:val="10"/>
        </w:rPr>
      </w:pPr>
      <w:r w:rsidRPr="00FD71AE">
        <w:rPr>
          <w:rFonts w:hint="eastAsia"/>
        </w:rPr>
        <w:t>すること。</w:t>
      </w:r>
    </w:p>
    <w:sectPr w:rsidR="00250071" w:rsidRPr="00FD71AE" w:rsidSect="00FD71AE">
      <w:type w:val="continuous"/>
      <w:pgSz w:w="11906" w:h="16838"/>
      <w:pgMar w:top="1418" w:right="1021" w:bottom="454" w:left="1134" w:header="720" w:footer="720" w:gutter="0"/>
      <w:pgNumType w:start="1"/>
      <w:cols w:space="720"/>
      <w:noEndnote/>
      <w:docGrid w:type="linesAndChars" w:linePitch="34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51A" w:rsidRDefault="005E751A">
      <w:r>
        <w:separator/>
      </w:r>
    </w:p>
  </w:endnote>
  <w:endnote w:type="continuationSeparator" w:id="0">
    <w:p w:rsidR="005E751A" w:rsidRDefault="005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51A" w:rsidRDefault="005E75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751A" w:rsidRDefault="005E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1038"/>
  <w:drawingGridHorizontalSpacing w:val="4096"/>
  <w:drawingGridVerticalSpacing w:val="349"/>
  <w:displayHorizontalDrawingGridEvery w:val="0"/>
  <w:doNotUseMarginsForDrawingGridOrigin/>
  <w:doNotShadeFormData/>
  <w:characterSpacingControl w:val="doNotCompress"/>
  <w:noLineBreaksAfter w:lang="ja-JP" w:val="$([\{£¥‘“〈《「『【〔＄（［｛｢￡￥"/>
  <w:noLineBreaksBefore w:lang="ja-JP" w:val="。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D7"/>
    <w:rsid w:val="000872DB"/>
    <w:rsid w:val="00094016"/>
    <w:rsid w:val="000A2767"/>
    <w:rsid w:val="00105B0D"/>
    <w:rsid w:val="001749C5"/>
    <w:rsid w:val="001E28D9"/>
    <w:rsid w:val="00250071"/>
    <w:rsid w:val="00257D2A"/>
    <w:rsid w:val="00332337"/>
    <w:rsid w:val="00471015"/>
    <w:rsid w:val="004D76B3"/>
    <w:rsid w:val="004F214E"/>
    <w:rsid w:val="005C3CB7"/>
    <w:rsid w:val="005E751A"/>
    <w:rsid w:val="005F6B70"/>
    <w:rsid w:val="006C2EEB"/>
    <w:rsid w:val="006D0152"/>
    <w:rsid w:val="006D35D7"/>
    <w:rsid w:val="006F2C63"/>
    <w:rsid w:val="007C3B92"/>
    <w:rsid w:val="00816E61"/>
    <w:rsid w:val="008A10EE"/>
    <w:rsid w:val="008E261E"/>
    <w:rsid w:val="008F3060"/>
    <w:rsid w:val="0098640B"/>
    <w:rsid w:val="00A0087D"/>
    <w:rsid w:val="00A61B37"/>
    <w:rsid w:val="00AF48A4"/>
    <w:rsid w:val="00B4333A"/>
    <w:rsid w:val="00B70BE0"/>
    <w:rsid w:val="00B722AB"/>
    <w:rsid w:val="00BE25D6"/>
    <w:rsid w:val="00C00277"/>
    <w:rsid w:val="00C26BD9"/>
    <w:rsid w:val="00C47EDF"/>
    <w:rsid w:val="00C92BCB"/>
    <w:rsid w:val="00CF60FA"/>
    <w:rsid w:val="00D22833"/>
    <w:rsid w:val="00D5748C"/>
    <w:rsid w:val="00F1130F"/>
    <w:rsid w:val="00F53BA1"/>
    <w:rsid w:val="00F70BB3"/>
    <w:rsid w:val="00FD2B16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C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C3C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8A4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F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8A4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FACA-610D-4749-9936-67B244C9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464</Characters>
  <Application>Microsoft Office Word</Application>
  <DocSecurity>0</DocSecurity>
  <Lines>3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1:13:00Z</dcterms:created>
  <dcterms:modified xsi:type="dcterms:W3CDTF">2024-03-21T01:13:00Z</dcterms:modified>
</cp:coreProperties>
</file>